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Tool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Nam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andas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Use Cas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ata transformation, wrangling, pre-processing, and time series analysis.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andas.pydata.org</w:t>
            </w:r>
          </w:p>
        </w:tc>
      </w:tr>
      <w:tr>
        <w:tc>
          <w:tcPr>
            <w:tcW w:type="dxa" w:w="1814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igh-performance, easy-to-use data analysis and data manipulation library built on top of NumPy.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Document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Main Documentation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andas.pydata.org/docs/</w:t>
            </w:r>
          </w:p>
        </w:tc>
      </w:tr>
      <w:tr>
        <w:tc>
          <w:tcPr>
            <w:tcW w:type="dxa" w:w="2948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p Documentation Links</w:t>
            </w:r>
          </w:p>
        </w:tc>
        <w:tc>
          <w:tcPr>
            <w:tcW w:type="dxa" w:w="7517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Install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Links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15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Installation Summary</w:t>
            </w:r>
          </w:p>
        </w:tc>
        <w:tc>
          <w:tcPr>
            <w:tcW w:type="dxa" w:w="831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pip install pandas</w:t>
              <w:br/>
              <w:t>from source: None</w:t>
              <w:br/>
              <w:t>docker: None</w:t>
              <w:br/>
              <w:t>docker compose: None</w:t>
              <w:br/>
              <w:t>other: None</w:t>
              <w:br/>
              <w:t>platforms: {}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Other Link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Richer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License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BSD 3-Clause "New" or "Revised" License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License URL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api.github.com/licenses/bsd-3-clause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Author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andas-dev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GitHub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pandas-dev/pandas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Homepage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andas.pydata.org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Contributing URL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pandas-dev/.github/blob/master/CONTRIBUTING.md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Code of Conduct URL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pandas-dev/.github/blob/master/CODE_OF_CONDUCT.md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Topics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alignment, data-analysis, data-science, flexible, pandas, python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Project Status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velopment Status :: 5 - Production/Stable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Logo URL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avatars.githubusercontent.com/u/21206976?v=4</w:t>
            </w:r>
          </w:p>
        </w:tc>
      </w:tr>
      <w:tr>
        <w:tc>
          <w:tcPr>
            <w:tcW w:type="dxa" w:w="238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Support URL</w:t>
            </w:r>
          </w:p>
        </w:tc>
        <w:tc>
          <w:tcPr>
            <w:tcW w:type="dxa" w:w="808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pandas.pydata.org/community/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 w:eastAsia="Times New Roman"/>
          <w:b/>
          <w:sz w:val="22"/>
        </w:rPr>
        <w:t>Release Dates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09-12-25T23:58:31.56046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0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12-17T16:52:06.51658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3-01-22T05:22:09.53149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1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3-04-23T01:05:34.23428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2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3-07-24T20:23:04.88161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01-16T23:10:24.69448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3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02-09T22:21:00.44744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4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05-30T19:46:42.42912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4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07-28T12:49:37.12174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5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10-19T12:27:35.48478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5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4-11-08T22:31:52.04146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5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01-23T11:30:49.75569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6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03-23T09:56:15.85473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6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05-11T11:37:33.85860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6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06-13T17:43:56.92183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7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10-09T14:18:37.28248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7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5-11-20T18:59:34.12485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8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6-03-12T15:43:00.84264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8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6-05-05T00:24:25.37295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9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6-10-02T18:47:45.68886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9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6-11-04T08:47:22.64417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19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6-12-24T19:43:04.36568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0-05-18T15:14:26.61598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0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05-05T11:43:42.38381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05-05T20:07:19.19858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0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06-05T12:24:15.34073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0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07-07T21:39:55.59686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1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10-28T18:44:46.97587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1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12-13T04:16:33.44546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2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7-12-31T12:37:46.04606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8-05-16T02:11:07.42374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3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8-06-13T02:14:42.92588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3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8-07-06T12:23:36.52686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3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8-07-07T20:26:01.17847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3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8-08-04T18:47:17.39724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4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01-25T21:13:23.55647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4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02-04T03:08:46.64322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4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03-14T10:10:10.91656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5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07-19T00:08:20.08639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5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08-22T19:17:16.52336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5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10-19T02:03:22.87053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25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9-11-01T14:45:06.99275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02-20T02:00:14.77534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4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09-12T22:35:52.59417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4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09-26T03:55:34.17231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4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10-03T06:48:14.50951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4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10-09T23:59:30.38019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5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10-25T04:35:01.74571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6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11-26T04:23:05.27857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6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1-12-14T00:08:35.56010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7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2-09T23:30:09.36989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7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2-29T23:06:17.19309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7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3-16T21:39:20.61764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7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4-12T19:36:20.08172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8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6-29T18:21:08.60783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8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07-22T21:48:35.47530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9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10-08T00:17:55.32422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0.9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12-11-15T00:41:47.73567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1-30T11:57:40.01279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2-05T20:50:35.38498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3-15T13:58:47.52994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3-18T17:08:00.46135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5-29T11:49:40.71622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0.5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6-18T11:30:46.42693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7-28T18:01:26.03053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8-20T21:12:02.36684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09-08T19:49:08.97877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10-05T19:45:44.27173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10-30T18:45:41.38549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1.5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12-07T15:07:55.23929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0-12-26T16:58:54.15796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1-20T13:34:07.50874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2-09T13:20:50.36192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3-02T12:05:36.60029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4-12T18:43:31.91876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2.5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6-22T13:41:54.62757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7-02T11:59:11.89079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7-25T12:22:25.79819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8-15T16:14:47.61343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09-12T13:20:46.17925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10-29T19:28:27.53279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3.5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1-12-12T14:30:49.85808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1-22T14:47:00.59482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1-06T11:01:13.96085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2-12T11:21:13.98068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4-02T10:32:27.19822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6-23T13:30:09.53688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4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8-31T12:18:07.03974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5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9-19T15:53:13.34863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5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8-24T12:06:35.05738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5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10-19T06:28:51.36309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5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11-23T05:49:21.02114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1.5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1-19T08:29:07.30140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4-03T14:10:47.70993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2-20T22:17:23.74678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0rc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3-16T17:55:51.41551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4-24T10:17:37.97346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5-29T06:42:26.436954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0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6-28T23:15:57.00171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8-30T13:13:26.12052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8-11T18:30:57.69152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9-20T21:03:54.37833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0-26T19:22:55.53216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1-10T19:13:33.95915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1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2-08T15:37:00.78187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2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1-20T02:10:54.05322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2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2-22T20:01:52.72662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2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2-23T15:30:19.24857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2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4-10T19:44:10.36005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2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9-20T13:08:42.34750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5-06-05T03:25:48.64853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2.3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5-07-07T19:18:12.61968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3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5-07-07T19:12:3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3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5-06-05T03:17:3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2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9-20T13:10:4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2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4-10T19:47:0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2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2-23T15:29:2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2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4-01-20T03:33:2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2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2-22T19:57:4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2-08T15:39:1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1-10T19:07:3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10-26T21:16:5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9-20T21:02:0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8-30T13:24:3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1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8-11T18:43:29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6-28T23:24:0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5-28T21:06:4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4-24T00:20:5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4-03T13:01:2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0rc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3-16T15:04:43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2.0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2-20T20:32:3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5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3-01-19T03:34:05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5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11-22T07:07:41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5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10-19T06:04:0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5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9-19T14:35:5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4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8-31T12:20:17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5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8-24T12:21:1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3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6-23T13:29:00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2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4-02T10:30:42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1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2-12T11:19:26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1-22T14:46:18Z</w:t>
            </w:r>
          </w:p>
        </w:tc>
      </w:tr>
      <w:tr>
        <w:tc>
          <w:tcPr>
            <w:tcW w:type="dxa" w:w="1814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sz w:val="22"/>
              </w:rPr>
              <w:t>v1.4.0rc0</w:t>
            </w:r>
          </w:p>
        </w:tc>
        <w:tc>
          <w:tcPr>
            <w:tcW w:type="dxa" w:w="8651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022-01-06T11:02:19Z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